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B597" w14:textId="77777777" w:rsidR="0033675A" w:rsidRPr="004050CF" w:rsidRDefault="0033675A" w:rsidP="0033675A">
      <w:pPr>
        <w:rPr>
          <w:sz w:val="22"/>
        </w:rPr>
      </w:pPr>
      <w:r>
        <w:rPr>
          <w:rFonts w:hint="eastAsia"/>
          <w:sz w:val="22"/>
        </w:rPr>
        <w:t>（</w:t>
      </w:r>
      <w:r w:rsidRPr="004050CF">
        <w:rPr>
          <w:rFonts w:hint="eastAsia"/>
          <w:sz w:val="22"/>
        </w:rPr>
        <w:t>様式１）</w:t>
      </w: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p w14:paraId="129A5134" w14:textId="77777777" w:rsidR="0033675A" w:rsidRDefault="0033675A" w:rsidP="0033675A">
      <w:pPr>
        <w:jc w:val="right"/>
        <w:rPr>
          <w:sz w:val="22"/>
        </w:rPr>
      </w:pPr>
      <w:r w:rsidRPr="004050CF">
        <w:rPr>
          <w:rFonts w:hint="eastAsia"/>
          <w:sz w:val="22"/>
        </w:rPr>
        <w:t xml:space="preserve">　　　年　　　月　　　日</w:t>
      </w:r>
    </w:p>
    <w:p w14:paraId="4529E85F" w14:textId="77777777" w:rsidR="0033675A" w:rsidRDefault="0033675A" w:rsidP="0033675A">
      <w:pPr>
        <w:rPr>
          <w:sz w:val="22"/>
        </w:rPr>
      </w:pPr>
    </w:p>
    <w:p w14:paraId="73C44BFE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>宝山ホール</w:t>
      </w:r>
    </w:p>
    <w:p w14:paraId="4CA4340D" w14:textId="0022526F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館長　</w:t>
      </w:r>
      <w:r w:rsidR="00DB75DF">
        <w:rPr>
          <w:rFonts w:hint="eastAsia"/>
          <w:sz w:val="22"/>
        </w:rPr>
        <w:t>寺地　浩一</w:t>
      </w:r>
      <w:r>
        <w:rPr>
          <w:rFonts w:hint="eastAsia"/>
          <w:sz w:val="22"/>
        </w:rPr>
        <w:t xml:space="preserve">　様</w:t>
      </w:r>
    </w:p>
    <w:p w14:paraId="526DBC66" w14:textId="77777777" w:rsidR="0033675A" w:rsidRDefault="0033675A" w:rsidP="0033675A">
      <w:pPr>
        <w:rPr>
          <w:sz w:val="22"/>
        </w:rPr>
      </w:pPr>
    </w:p>
    <w:p w14:paraId="56E1818D" w14:textId="77777777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住所　　</w:t>
      </w:r>
    </w:p>
    <w:p w14:paraId="2433D8AA" w14:textId="77777777" w:rsidR="0033675A" w:rsidRPr="004050CF" w:rsidRDefault="0033675A" w:rsidP="0033675A">
      <w:pPr>
        <w:rPr>
          <w:sz w:val="22"/>
        </w:rPr>
      </w:pPr>
    </w:p>
    <w:p w14:paraId="740BAE72" w14:textId="16F0B230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　　　</w:t>
      </w:r>
    </w:p>
    <w:p w14:paraId="7F30508F" w14:textId="77777777" w:rsidR="0033675A" w:rsidRDefault="0033675A" w:rsidP="0033675A">
      <w:pPr>
        <w:ind w:firstLineChars="2300" w:firstLine="5060"/>
        <w:rPr>
          <w:sz w:val="22"/>
        </w:rPr>
      </w:pPr>
    </w:p>
    <w:p w14:paraId="7B8F759B" w14:textId="68D5A21E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（申請団体</w:t>
      </w:r>
      <w:r w:rsidR="00357257">
        <w:rPr>
          <w:rFonts w:hint="eastAsia"/>
          <w:sz w:val="22"/>
        </w:rPr>
        <w:t>（又は</w:t>
      </w:r>
      <w:r>
        <w:rPr>
          <w:rFonts w:hint="eastAsia"/>
          <w:sz w:val="22"/>
        </w:rPr>
        <w:t>長）の住所，氏名）</w:t>
      </w:r>
    </w:p>
    <w:p w14:paraId="499FBEA8" w14:textId="77777777" w:rsidR="0033675A" w:rsidRDefault="0033675A" w:rsidP="0033675A">
      <w:pPr>
        <w:rPr>
          <w:sz w:val="22"/>
        </w:rPr>
      </w:pPr>
    </w:p>
    <w:p w14:paraId="10621CE8" w14:textId="4578CD78" w:rsidR="0033675A" w:rsidRDefault="00FB2979" w:rsidP="0033675A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>令和</w:t>
      </w:r>
      <w:r w:rsidR="002D7E9A">
        <w:rPr>
          <w:rFonts w:hint="eastAsia"/>
          <w:sz w:val="28"/>
          <w:szCs w:val="28"/>
        </w:rPr>
        <w:t>８</w:t>
      </w:r>
      <w:r w:rsidR="0033675A" w:rsidRPr="004050CF">
        <w:rPr>
          <w:rFonts w:hint="eastAsia"/>
          <w:sz w:val="28"/>
          <w:szCs w:val="28"/>
        </w:rPr>
        <w:t>年度かごしま夢舞台支援事業申請書</w:t>
      </w:r>
    </w:p>
    <w:p w14:paraId="1EFBBD03" w14:textId="77777777" w:rsidR="0033675A" w:rsidRDefault="0033675A" w:rsidP="0033675A">
      <w:pPr>
        <w:rPr>
          <w:sz w:val="22"/>
        </w:rPr>
      </w:pPr>
    </w:p>
    <w:p w14:paraId="3A8ECF91" w14:textId="12DEC7C6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E3D76">
        <w:rPr>
          <w:rFonts w:hint="eastAsia"/>
          <w:sz w:val="22"/>
        </w:rPr>
        <w:t>かごしま</w:t>
      </w:r>
      <w:r>
        <w:rPr>
          <w:rFonts w:hint="eastAsia"/>
          <w:sz w:val="22"/>
        </w:rPr>
        <w:t>夢舞台支援事業により，宝山ホールでの公演をしたいので，次のとおり関係書類を添えて申請します。</w:t>
      </w:r>
    </w:p>
    <w:p w14:paraId="13BDBF5A" w14:textId="77777777" w:rsidR="0033675A" w:rsidRDefault="0033675A" w:rsidP="0033675A">
      <w:pPr>
        <w:rPr>
          <w:sz w:val="22"/>
        </w:rPr>
      </w:pPr>
    </w:p>
    <w:p w14:paraId="716292B8" w14:textId="77777777" w:rsidR="0033675A" w:rsidRDefault="0033675A" w:rsidP="0033675A">
      <w:pPr>
        <w:rPr>
          <w:sz w:val="22"/>
        </w:rPr>
      </w:pPr>
    </w:p>
    <w:p w14:paraId="6DA3916E" w14:textId="77777777" w:rsidR="0033675A" w:rsidRDefault="0033675A" w:rsidP="0033675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公演名：</w:t>
      </w:r>
    </w:p>
    <w:p w14:paraId="370F1B14" w14:textId="77777777" w:rsidR="0033675A" w:rsidRDefault="009334DA" w:rsidP="0033675A">
      <w:pPr>
        <w:ind w:firstLineChars="700" w:firstLine="16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80FE8" wp14:editId="24E6FACB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816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68.25pt;margin-top:9pt;width:37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"/>
            </w:pict>
          </mc:Fallback>
        </mc:AlternateContent>
      </w:r>
    </w:p>
    <w:p w14:paraId="598E9A51" w14:textId="142F644E" w:rsidR="0033675A" w:rsidRDefault="0033675A" w:rsidP="0033675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公演希望時期：　</w:t>
      </w:r>
      <w:r w:rsidR="00FB2979">
        <w:rPr>
          <w:rFonts w:hint="eastAsia"/>
          <w:sz w:val="24"/>
          <w:szCs w:val="24"/>
        </w:rPr>
        <w:t>令和</w:t>
      </w:r>
      <w:r w:rsidR="002D7E9A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年　　　　月　上旬　　中旬　　下旬</w:t>
      </w:r>
    </w:p>
    <w:p w14:paraId="4EC2FD47" w14:textId="77777777" w:rsidR="0033675A" w:rsidRDefault="009334DA" w:rsidP="0033675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0A79" wp14:editId="6A0E9DCB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DBE7" id="AutoShape 10" o:spid="_x0000_s1026" type="#_x0000_t32" style="position:absolute;margin-left:68.25pt;margin-top:9pt;width:37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"/>
            </w:pict>
          </mc:Fallback>
        </mc:AlternateContent>
      </w:r>
    </w:p>
    <w:p w14:paraId="297B5D31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CB2F6D1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関係書類</w:t>
      </w:r>
    </w:p>
    <w:p w14:paraId="78B39DD8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　事業計画書（様式２）</w:t>
      </w:r>
    </w:p>
    <w:p w14:paraId="1DBB534B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２）　収支予算書（様式３）</w:t>
      </w:r>
    </w:p>
    <w:p w14:paraId="36772669" w14:textId="77777777" w:rsidR="0033675A" w:rsidRDefault="0033675A" w:rsidP="0033675A">
      <w:pPr>
        <w:ind w:firstLineChars="100" w:firstLine="220"/>
        <w:rPr>
          <w:sz w:val="22"/>
        </w:rPr>
      </w:pPr>
    </w:p>
    <w:p w14:paraId="14094C89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担当者　　　住所</w:t>
      </w:r>
    </w:p>
    <w:p w14:paraId="43C9D4B3" w14:textId="77777777" w:rsidR="0033675A" w:rsidRDefault="009334DA" w:rsidP="0033675A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86CC8" wp14:editId="1D020E0C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D2A1" id="AutoShape 14" o:spid="_x0000_s1026" type="#_x0000_t32" style="position:absolute;margin-left:73.5pt;margin-top:9pt;width:37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30F1A1F5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氏名</w:t>
      </w:r>
    </w:p>
    <w:p w14:paraId="40DF000E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1B095" wp14:editId="5740363E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285FA" id="AutoShape 13" o:spid="_x0000_s1026" type="#_x0000_t32" style="position:absolute;margin-left:73.5pt;margin-top:9pt;width:37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461200F0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TEL</w:t>
      </w:r>
    </w:p>
    <w:p w14:paraId="3BBAC796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DDAF0" wp14:editId="72751109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27E0E" id="AutoShape 12" o:spid="_x0000_s1026" type="#_x0000_t32" style="position:absolute;margin-left:73.5pt;margin-top:9pt;width:37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07879B83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FAX</w:t>
      </w:r>
    </w:p>
    <w:p w14:paraId="7865B825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B7D09" wp14:editId="09987201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92F1" id="AutoShape 11" o:spid="_x0000_s1026" type="#_x0000_t32" style="position:absolute;margin-left:73.5pt;margin-top:9pt;width:37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71564F30" w14:textId="77777777" w:rsidR="0033675A" w:rsidRPr="004050CF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 xml:space="preserve">メール　</w:t>
      </w:r>
    </w:p>
    <w:p w14:paraId="1728C612" w14:textId="77777777" w:rsidR="0033675A" w:rsidRPr="004050CF" w:rsidRDefault="009334DA" w:rsidP="0033675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A3887" wp14:editId="7837544D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E07CD" id="AutoShape 15" o:spid="_x0000_s1026" type="#_x0000_t32" style="position:absolute;margin-left:73.5pt;margin-top:9pt;width:37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"/>
            </w:pict>
          </mc:Fallback>
        </mc:AlternateContent>
      </w:r>
    </w:p>
    <w:p w14:paraId="12436E18" w14:textId="77777777" w:rsidR="004050CF" w:rsidRDefault="002A1AB0" w:rsidP="004050CF">
      <w:pPr>
        <w:rPr>
          <w:sz w:val="22"/>
        </w:rPr>
      </w:pPr>
      <w:r>
        <w:rPr>
          <w:rFonts w:hint="eastAsia"/>
          <w:sz w:val="22"/>
        </w:rPr>
        <w:lastRenderedPageBreak/>
        <w:t>（様式２）</w:t>
      </w:r>
    </w:p>
    <w:p w14:paraId="3FE3421F" w14:textId="77777777" w:rsidR="002A1AB0" w:rsidRDefault="002A1AB0" w:rsidP="002A1A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かごしま夢舞台支援事業　事業計画書</w:t>
      </w:r>
    </w:p>
    <w:tbl>
      <w:tblPr>
        <w:tblStyle w:val="a7"/>
        <w:tblW w:w="0" w:type="auto"/>
        <w:tblInd w:w="633" w:type="dxa"/>
        <w:tblLayout w:type="fixed"/>
        <w:tblLook w:val="04A0" w:firstRow="1" w:lastRow="0" w:firstColumn="1" w:lastColumn="0" w:noHBand="0" w:noVBand="1"/>
      </w:tblPr>
      <w:tblGrid>
        <w:gridCol w:w="3465"/>
        <w:gridCol w:w="5145"/>
      </w:tblGrid>
      <w:tr w:rsidR="002A1AB0" w:rsidRPr="002A1AB0" w14:paraId="053E4661" w14:textId="77777777" w:rsidTr="00374B7C">
        <w:trPr>
          <w:trHeight w:val="534"/>
        </w:trPr>
        <w:tc>
          <w:tcPr>
            <w:tcW w:w="3465" w:type="dxa"/>
            <w:vAlign w:val="center"/>
          </w:tcPr>
          <w:p w14:paraId="0C6C69F8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 w:rsidRPr="002A1AB0">
              <w:rPr>
                <w:rFonts w:hint="eastAsia"/>
                <w:sz w:val="22"/>
              </w:rPr>
              <w:t>団体名</w:t>
            </w:r>
          </w:p>
        </w:tc>
        <w:tc>
          <w:tcPr>
            <w:tcW w:w="5145" w:type="dxa"/>
          </w:tcPr>
          <w:p w14:paraId="362A063E" w14:textId="77777777" w:rsidR="002A1AB0" w:rsidRPr="002A1AB0" w:rsidRDefault="002A1AB0" w:rsidP="00B26B42">
            <w:pPr>
              <w:jc w:val="left"/>
              <w:rPr>
                <w:sz w:val="22"/>
              </w:rPr>
            </w:pPr>
          </w:p>
        </w:tc>
      </w:tr>
      <w:tr w:rsidR="002A1AB0" w:rsidRPr="002A1AB0" w14:paraId="4FB25EF9" w14:textId="77777777" w:rsidTr="00374B7C">
        <w:trPr>
          <w:trHeight w:val="528"/>
        </w:trPr>
        <w:tc>
          <w:tcPr>
            <w:tcW w:w="3465" w:type="dxa"/>
            <w:vAlign w:val="center"/>
          </w:tcPr>
          <w:p w14:paraId="411EA026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5145" w:type="dxa"/>
          </w:tcPr>
          <w:p w14:paraId="4EF2B263" w14:textId="77777777" w:rsidR="002A1AB0" w:rsidRPr="002A1AB0" w:rsidRDefault="002A1AB0" w:rsidP="00B26B42">
            <w:pPr>
              <w:jc w:val="left"/>
              <w:rPr>
                <w:sz w:val="22"/>
              </w:rPr>
            </w:pPr>
          </w:p>
        </w:tc>
      </w:tr>
      <w:tr w:rsidR="002A1AB0" w:rsidRPr="002A1AB0" w14:paraId="4B2D8A9D" w14:textId="77777777" w:rsidTr="00374B7C">
        <w:trPr>
          <w:trHeight w:val="523"/>
        </w:trPr>
        <w:tc>
          <w:tcPr>
            <w:tcW w:w="3465" w:type="dxa"/>
            <w:vAlign w:val="center"/>
          </w:tcPr>
          <w:p w14:paraId="08F25C9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上の責任者</w:t>
            </w:r>
          </w:p>
        </w:tc>
        <w:tc>
          <w:tcPr>
            <w:tcW w:w="5145" w:type="dxa"/>
          </w:tcPr>
          <w:p w14:paraId="54D6B012" w14:textId="77777777" w:rsidR="002A1AB0" w:rsidRPr="002A1AB0" w:rsidRDefault="002A1AB0" w:rsidP="00B26B42">
            <w:pPr>
              <w:jc w:val="left"/>
              <w:rPr>
                <w:sz w:val="22"/>
              </w:rPr>
            </w:pPr>
          </w:p>
        </w:tc>
      </w:tr>
      <w:tr w:rsidR="002A1AB0" w:rsidRPr="002A1AB0" w14:paraId="59D2F805" w14:textId="77777777" w:rsidTr="00374B7C">
        <w:trPr>
          <w:trHeight w:val="532"/>
        </w:trPr>
        <w:tc>
          <w:tcPr>
            <w:tcW w:w="3465" w:type="dxa"/>
            <w:vAlign w:val="center"/>
          </w:tcPr>
          <w:p w14:paraId="2D2B8E5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145" w:type="dxa"/>
          </w:tcPr>
          <w:p w14:paraId="7B006942" w14:textId="77777777" w:rsidR="002A1AB0" w:rsidRPr="002A1AB0" w:rsidRDefault="002A1AB0" w:rsidP="00B26B42">
            <w:pPr>
              <w:jc w:val="left"/>
              <w:rPr>
                <w:sz w:val="22"/>
              </w:rPr>
            </w:pPr>
          </w:p>
        </w:tc>
      </w:tr>
      <w:tr w:rsidR="002A1AB0" w:rsidRPr="002A1AB0" w14:paraId="18AB6ED9" w14:textId="77777777" w:rsidTr="00374B7C">
        <w:trPr>
          <w:trHeight w:val="527"/>
        </w:trPr>
        <w:tc>
          <w:tcPr>
            <w:tcW w:w="3465" w:type="dxa"/>
            <w:vAlign w:val="center"/>
          </w:tcPr>
          <w:p w14:paraId="0D81B92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145" w:type="dxa"/>
          </w:tcPr>
          <w:p w14:paraId="44A8BEC5" w14:textId="77777777" w:rsidR="002A1AB0" w:rsidRPr="002A1AB0" w:rsidRDefault="002A1AB0" w:rsidP="00B26B42">
            <w:pPr>
              <w:jc w:val="left"/>
              <w:rPr>
                <w:sz w:val="22"/>
              </w:rPr>
            </w:pPr>
          </w:p>
        </w:tc>
      </w:tr>
      <w:tr w:rsidR="002A1AB0" w:rsidRPr="002A1AB0" w14:paraId="4D06F02E" w14:textId="77777777" w:rsidTr="00374B7C">
        <w:trPr>
          <w:trHeight w:val="1616"/>
        </w:trPr>
        <w:tc>
          <w:tcPr>
            <w:tcW w:w="3465" w:type="dxa"/>
            <w:vAlign w:val="center"/>
          </w:tcPr>
          <w:p w14:paraId="03C84829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組織概要</w:t>
            </w:r>
          </w:p>
        </w:tc>
        <w:tc>
          <w:tcPr>
            <w:tcW w:w="5145" w:type="dxa"/>
          </w:tcPr>
          <w:p w14:paraId="358511C1" w14:textId="77777777" w:rsidR="002A1AB0" w:rsidRPr="002A1AB0" w:rsidRDefault="002A1AB0" w:rsidP="00B26B42">
            <w:pPr>
              <w:jc w:val="left"/>
              <w:rPr>
                <w:sz w:val="22"/>
              </w:rPr>
            </w:pPr>
          </w:p>
        </w:tc>
      </w:tr>
      <w:tr w:rsidR="002A1AB0" w:rsidRPr="002A1AB0" w14:paraId="7A3302DC" w14:textId="77777777" w:rsidTr="00374B7C">
        <w:trPr>
          <w:trHeight w:val="1614"/>
        </w:trPr>
        <w:tc>
          <w:tcPr>
            <w:tcW w:w="3465" w:type="dxa"/>
            <w:vAlign w:val="center"/>
          </w:tcPr>
          <w:p w14:paraId="1E38F11A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活動歴</w:t>
            </w:r>
          </w:p>
        </w:tc>
        <w:tc>
          <w:tcPr>
            <w:tcW w:w="5145" w:type="dxa"/>
          </w:tcPr>
          <w:p w14:paraId="09862480" w14:textId="77777777" w:rsidR="002A1AB0" w:rsidRPr="002A1AB0" w:rsidRDefault="002A1AB0" w:rsidP="00B26B42">
            <w:pPr>
              <w:jc w:val="left"/>
              <w:rPr>
                <w:sz w:val="22"/>
              </w:rPr>
            </w:pPr>
          </w:p>
        </w:tc>
      </w:tr>
      <w:tr w:rsidR="002A1AB0" w:rsidRPr="002A1AB0" w14:paraId="35B0FC1A" w14:textId="77777777" w:rsidTr="00374B7C">
        <w:trPr>
          <w:trHeight w:val="1613"/>
        </w:trPr>
        <w:tc>
          <w:tcPr>
            <w:tcW w:w="3465" w:type="dxa"/>
            <w:vAlign w:val="center"/>
          </w:tcPr>
          <w:p w14:paraId="1201B340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名とその内容</w:t>
            </w:r>
          </w:p>
        </w:tc>
        <w:tc>
          <w:tcPr>
            <w:tcW w:w="5145" w:type="dxa"/>
          </w:tcPr>
          <w:p w14:paraId="66466581" w14:textId="77777777" w:rsidR="002A1AB0" w:rsidRPr="002A1AB0" w:rsidRDefault="002A1AB0" w:rsidP="00B26B42">
            <w:pPr>
              <w:jc w:val="left"/>
              <w:rPr>
                <w:sz w:val="22"/>
              </w:rPr>
            </w:pPr>
          </w:p>
        </w:tc>
      </w:tr>
      <w:tr w:rsidR="002A1AB0" w:rsidRPr="002A1AB0" w14:paraId="205B3581" w14:textId="77777777" w:rsidTr="00374B7C">
        <w:trPr>
          <w:trHeight w:val="1611"/>
        </w:trPr>
        <w:tc>
          <w:tcPr>
            <w:tcW w:w="3465" w:type="dxa"/>
            <w:vAlign w:val="center"/>
          </w:tcPr>
          <w:p w14:paraId="61C43D0C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の</w:t>
            </w:r>
          </w:p>
          <w:p w14:paraId="4066D9C3" w14:textId="77777777" w:rsidR="004549C1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ピールポイント</w:t>
            </w:r>
          </w:p>
        </w:tc>
        <w:tc>
          <w:tcPr>
            <w:tcW w:w="5145" w:type="dxa"/>
          </w:tcPr>
          <w:p w14:paraId="44BCF6F7" w14:textId="77777777" w:rsidR="002A1AB0" w:rsidRPr="002A1AB0" w:rsidRDefault="002A1AB0" w:rsidP="00B26B42">
            <w:pPr>
              <w:jc w:val="left"/>
              <w:rPr>
                <w:sz w:val="22"/>
              </w:rPr>
            </w:pPr>
          </w:p>
        </w:tc>
      </w:tr>
      <w:tr w:rsidR="002A1AB0" w:rsidRPr="002A1AB0" w14:paraId="78723561" w14:textId="77777777" w:rsidTr="00374B7C">
        <w:trPr>
          <w:trHeight w:val="1597"/>
        </w:trPr>
        <w:tc>
          <w:tcPr>
            <w:tcW w:w="3465" w:type="dxa"/>
            <w:vAlign w:val="center"/>
          </w:tcPr>
          <w:p w14:paraId="66204C2F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宝山ホールで</w:t>
            </w:r>
          </w:p>
          <w:p w14:paraId="00179B5E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をする理由</w:t>
            </w:r>
          </w:p>
          <w:p w14:paraId="24B01508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応募動機）</w:t>
            </w:r>
          </w:p>
        </w:tc>
        <w:tc>
          <w:tcPr>
            <w:tcW w:w="5145" w:type="dxa"/>
          </w:tcPr>
          <w:p w14:paraId="12238A02" w14:textId="77777777" w:rsidR="002A1AB0" w:rsidRPr="002A1AB0" w:rsidRDefault="002A1AB0" w:rsidP="00B26B42">
            <w:pPr>
              <w:jc w:val="left"/>
              <w:rPr>
                <w:sz w:val="22"/>
              </w:rPr>
            </w:pPr>
          </w:p>
        </w:tc>
      </w:tr>
      <w:tr w:rsidR="002A1AB0" w:rsidRPr="002A1AB0" w14:paraId="1F29598C" w14:textId="77777777" w:rsidTr="00374B7C">
        <w:trPr>
          <w:trHeight w:val="1596"/>
        </w:trPr>
        <w:tc>
          <w:tcPr>
            <w:tcW w:w="3465" w:type="dxa"/>
            <w:vAlign w:val="center"/>
          </w:tcPr>
          <w:p w14:paraId="5076D574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集客目標</w:t>
            </w:r>
          </w:p>
          <w:p w14:paraId="79E7AFDC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集客方法</w:t>
            </w:r>
          </w:p>
        </w:tc>
        <w:tc>
          <w:tcPr>
            <w:tcW w:w="5145" w:type="dxa"/>
          </w:tcPr>
          <w:p w14:paraId="48527A44" w14:textId="77777777" w:rsidR="002A1AB0" w:rsidRPr="002A1AB0" w:rsidRDefault="002A1AB0" w:rsidP="00B26B42">
            <w:pPr>
              <w:jc w:val="left"/>
              <w:rPr>
                <w:sz w:val="22"/>
              </w:rPr>
            </w:pPr>
          </w:p>
        </w:tc>
      </w:tr>
    </w:tbl>
    <w:p w14:paraId="105D1758" w14:textId="77777777" w:rsidR="002A1AB0" w:rsidRDefault="002A1AB0" w:rsidP="002A1AB0">
      <w:pPr>
        <w:jc w:val="center"/>
        <w:rPr>
          <w:sz w:val="22"/>
        </w:rPr>
      </w:pPr>
    </w:p>
    <w:p w14:paraId="5E554962" w14:textId="77777777" w:rsidR="005841BE" w:rsidRDefault="005841BE" w:rsidP="005841BE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様式３）</w:t>
      </w:r>
    </w:p>
    <w:p w14:paraId="08ED1A35" w14:textId="77777777" w:rsidR="005841BE" w:rsidRDefault="005841BE" w:rsidP="005841B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　支　計　画</w:t>
      </w:r>
    </w:p>
    <w:p w14:paraId="0B13226C" w14:textId="77777777" w:rsidR="005841BE" w:rsidRDefault="005841BE" w:rsidP="005841BE">
      <w:pPr>
        <w:jc w:val="left"/>
        <w:rPr>
          <w:sz w:val="24"/>
          <w:szCs w:val="24"/>
        </w:rPr>
      </w:pPr>
    </w:p>
    <w:p w14:paraId="781C416D" w14:textId="77777777" w:rsidR="005841BE" w:rsidRDefault="005841BE" w:rsidP="00B145B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収入＞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5841BE" w14:paraId="1D6D635F" w14:textId="77777777" w:rsidTr="00B145B5">
        <w:tc>
          <w:tcPr>
            <w:tcW w:w="3080" w:type="dxa"/>
          </w:tcPr>
          <w:p w14:paraId="6F06FBA4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080" w:type="dxa"/>
          </w:tcPr>
          <w:p w14:paraId="79F0A4F5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080" w:type="dxa"/>
          </w:tcPr>
          <w:p w14:paraId="1FF537E1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5841BE" w14:paraId="3944EA94" w14:textId="77777777" w:rsidTr="00B145B5">
        <w:trPr>
          <w:trHeight w:val="879"/>
        </w:trPr>
        <w:tc>
          <w:tcPr>
            <w:tcW w:w="3080" w:type="dxa"/>
            <w:vAlign w:val="center"/>
          </w:tcPr>
          <w:p w14:paraId="0889E292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料等収入</w:t>
            </w:r>
          </w:p>
        </w:tc>
        <w:tc>
          <w:tcPr>
            <w:tcW w:w="3080" w:type="dxa"/>
          </w:tcPr>
          <w:p w14:paraId="2CC5B13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72C4AF8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526B58B2" w14:textId="77777777" w:rsidTr="00B145B5">
        <w:trPr>
          <w:trHeight w:val="885"/>
        </w:trPr>
        <w:tc>
          <w:tcPr>
            <w:tcW w:w="3080" w:type="dxa"/>
            <w:vAlign w:val="center"/>
          </w:tcPr>
          <w:p w14:paraId="23E80B7B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付金・協賛金</w:t>
            </w:r>
          </w:p>
        </w:tc>
        <w:tc>
          <w:tcPr>
            <w:tcW w:w="3080" w:type="dxa"/>
          </w:tcPr>
          <w:p w14:paraId="180D2DC0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4CA0DDD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5BFA8F24" w14:textId="77777777" w:rsidTr="00B145B5">
        <w:trPr>
          <w:trHeight w:val="891"/>
        </w:trPr>
        <w:tc>
          <w:tcPr>
            <w:tcW w:w="3080" w:type="dxa"/>
            <w:vAlign w:val="center"/>
          </w:tcPr>
          <w:p w14:paraId="7B368B76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3080" w:type="dxa"/>
          </w:tcPr>
          <w:p w14:paraId="76913629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BD7AC52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389152F6" w14:textId="77777777" w:rsidTr="00C22570">
        <w:trPr>
          <w:trHeight w:val="896"/>
        </w:trPr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14:paraId="3652519D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14:paraId="0F11BF5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14:paraId="36E63523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4B7C8528" w14:textId="77777777" w:rsidTr="00C22570">
        <w:trPr>
          <w:trHeight w:val="871"/>
        </w:trPr>
        <w:tc>
          <w:tcPr>
            <w:tcW w:w="3080" w:type="dxa"/>
            <w:tcBorders>
              <w:top w:val="double" w:sz="4" w:space="0" w:color="auto"/>
            </w:tcBorders>
            <w:vAlign w:val="center"/>
          </w:tcPr>
          <w:p w14:paraId="3A2879A4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3DCF4CFD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54C9598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</w:tbl>
    <w:p w14:paraId="030D25B4" w14:textId="77777777" w:rsidR="005841BE" w:rsidRDefault="005841BE" w:rsidP="005841BE">
      <w:pPr>
        <w:jc w:val="left"/>
        <w:rPr>
          <w:sz w:val="24"/>
          <w:szCs w:val="24"/>
        </w:rPr>
      </w:pPr>
    </w:p>
    <w:p w14:paraId="2A6C1986" w14:textId="77777777" w:rsidR="00B145B5" w:rsidRDefault="00B145B5" w:rsidP="005841BE">
      <w:pPr>
        <w:jc w:val="left"/>
        <w:rPr>
          <w:sz w:val="24"/>
          <w:szCs w:val="24"/>
        </w:rPr>
      </w:pPr>
    </w:p>
    <w:p w14:paraId="101BE6D4" w14:textId="77777777" w:rsidR="00B145B5" w:rsidRDefault="00B145B5" w:rsidP="005841B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支出＞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B145B5" w14:paraId="419FA934" w14:textId="77777777" w:rsidTr="0033675A">
        <w:tc>
          <w:tcPr>
            <w:tcW w:w="3080" w:type="dxa"/>
          </w:tcPr>
          <w:p w14:paraId="1972FF87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080" w:type="dxa"/>
          </w:tcPr>
          <w:p w14:paraId="6BC18D7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080" w:type="dxa"/>
          </w:tcPr>
          <w:p w14:paraId="7B5D33F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B145B5" w14:paraId="1AFB161A" w14:textId="77777777" w:rsidTr="00B145B5">
        <w:trPr>
          <w:trHeight w:val="878"/>
        </w:trPr>
        <w:tc>
          <w:tcPr>
            <w:tcW w:w="3080" w:type="dxa"/>
            <w:vAlign w:val="center"/>
          </w:tcPr>
          <w:p w14:paraId="252B1053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　金</w:t>
            </w:r>
          </w:p>
        </w:tc>
        <w:tc>
          <w:tcPr>
            <w:tcW w:w="3080" w:type="dxa"/>
          </w:tcPr>
          <w:p w14:paraId="001E113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1C87A614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459846E9" w14:textId="77777777" w:rsidTr="00B145B5">
        <w:trPr>
          <w:trHeight w:val="884"/>
        </w:trPr>
        <w:tc>
          <w:tcPr>
            <w:tcW w:w="3080" w:type="dxa"/>
            <w:vAlign w:val="center"/>
          </w:tcPr>
          <w:p w14:paraId="2D8B943A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営・舞台費</w:t>
            </w:r>
          </w:p>
        </w:tc>
        <w:tc>
          <w:tcPr>
            <w:tcW w:w="3080" w:type="dxa"/>
          </w:tcPr>
          <w:p w14:paraId="5EC2320F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5B07641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5DC7D146" w14:textId="77777777" w:rsidTr="00B145B5">
        <w:trPr>
          <w:trHeight w:val="889"/>
        </w:trPr>
        <w:tc>
          <w:tcPr>
            <w:tcW w:w="3080" w:type="dxa"/>
            <w:vAlign w:val="center"/>
          </w:tcPr>
          <w:p w14:paraId="7DE53015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・運搬費</w:t>
            </w:r>
          </w:p>
        </w:tc>
        <w:tc>
          <w:tcPr>
            <w:tcW w:w="3080" w:type="dxa"/>
          </w:tcPr>
          <w:p w14:paraId="5C7294D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2C57FE2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31287DDB" w14:textId="77777777" w:rsidTr="00B145B5">
        <w:trPr>
          <w:trHeight w:val="895"/>
        </w:trPr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14:paraId="55B451E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伝・印刷費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01B70534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654F6026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03F71045" w14:textId="77777777" w:rsidTr="00C22570">
        <w:trPr>
          <w:trHeight w:val="887"/>
        </w:trPr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710230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</w:tcPr>
          <w:p w14:paraId="7F6DDE26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</w:tcPr>
          <w:p w14:paraId="34F05B9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4DA849BC" w14:textId="77777777" w:rsidTr="00C22570">
        <w:trPr>
          <w:trHeight w:val="865"/>
        </w:trPr>
        <w:tc>
          <w:tcPr>
            <w:tcW w:w="3080" w:type="dxa"/>
            <w:tcBorders>
              <w:top w:val="double" w:sz="4" w:space="0" w:color="auto"/>
            </w:tcBorders>
            <w:vAlign w:val="center"/>
          </w:tcPr>
          <w:p w14:paraId="3837DB11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51DBF743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7EA9A83E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</w:tbl>
    <w:p w14:paraId="4C218AD6" w14:textId="77777777" w:rsidR="00B145B5" w:rsidRPr="005841BE" w:rsidRDefault="00B145B5" w:rsidP="005841BE">
      <w:pPr>
        <w:jc w:val="left"/>
        <w:rPr>
          <w:sz w:val="24"/>
          <w:szCs w:val="24"/>
        </w:rPr>
      </w:pPr>
    </w:p>
    <w:sectPr w:rsidR="00B145B5" w:rsidRPr="005841BE" w:rsidSect="004050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716B7" w14:textId="77777777" w:rsidR="0033675A" w:rsidRDefault="0033675A" w:rsidP="004050CF">
      <w:r>
        <w:separator/>
      </w:r>
    </w:p>
  </w:endnote>
  <w:endnote w:type="continuationSeparator" w:id="0">
    <w:p w14:paraId="7EA6269A" w14:textId="77777777" w:rsidR="0033675A" w:rsidRDefault="0033675A" w:rsidP="0040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1630" w14:textId="77777777" w:rsidR="0033675A" w:rsidRDefault="0033675A" w:rsidP="004050CF">
      <w:r>
        <w:separator/>
      </w:r>
    </w:p>
  </w:footnote>
  <w:footnote w:type="continuationSeparator" w:id="0">
    <w:p w14:paraId="18D7E953" w14:textId="77777777" w:rsidR="0033675A" w:rsidRDefault="0033675A" w:rsidP="00405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CF"/>
    <w:rsid w:val="00086B53"/>
    <w:rsid w:val="001163FA"/>
    <w:rsid w:val="00123DC9"/>
    <w:rsid w:val="00181F12"/>
    <w:rsid w:val="00184188"/>
    <w:rsid w:val="001B2ED8"/>
    <w:rsid w:val="002A1AB0"/>
    <w:rsid w:val="002D7E9A"/>
    <w:rsid w:val="0032345B"/>
    <w:rsid w:val="0033675A"/>
    <w:rsid w:val="00357257"/>
    <w:rsid w:val="00361625"/>
    <w:rsid w:val="00374B7C"/>
    <w:rsid w:val="00382AC9"/>
    <w:rsid w:val="003A6FA8"/>
    <w:rsid w:val="004050CF"/>
    <w:rsid w:val="004549C1"/>
    <w:rsid w:val="004841A0"/>
    <w:rsid w:val="005841BE"/>
    <w:rsid w:val="005B738C"/>
    <w:rsid w:val="005E3D76"/>
    <w:rsid w:val="00696760"/>
    <w:rsid w:val="006B3916"/>
    <w:rsid w:val="007A3416"/>
    <w:rsid w:val="008131C4"/>
    <w:rsid w:val="008E1384"/>
    <w:rsid w:val="009330EA"/>
    <w:rsid w:val="009334DA"/>
    <w:rsid w:val="009624D4"/>
    <w:rsid w:val="009737A1"/>
    <w:rsid w:val="009F1FCB"/>
    <w:rsid w:val="009F28F5"/>
    <w:rsid w:val="00A02E73"/>
    <w:rsid w:val="00A11C07"/>
    <w:rsid w:val="00A46965"/>
    <w:rsid w:val="00A6084E"/>
    <w:rsid w:val="00B145B5"/>
    <w:rsid w:val="00B26B42"/>
    <w:rsid w:val="00B373CC"/>
    <w:rsid w:val="00BE0444"/>
    <w:rsid w:val="00C22570"/>
    <w:rsid w:val="00C26055"/>
    <w:rsid w:val="00C67A97"/>
    <w:rsid w:val="00CD1980"/>
    <w:rsid w:val="00D52ABD"/>
    <w:rsid w:val="00D94382"/>
    <w:rsid w:val="00DB75DF"/>
    <w:rsid w:val="00E45D8B"/>
    <w:rsid w:val="00F02E45"/>
    <w:rsid w:val="00F12EAD"/>
    <w:rsid w:val="00F75D7F"/>
    <w:rsid w:val="00F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EE22F"/>
  <w15:docId w15:val="{14FD681A-187A-4C51-8A6A-84B92563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0CF"/>
  </w:style>
  <w:style w:type="paragraph" w:styleId="a5">
    <w:name w:val="footer"/>
    <w:basedOn w:val="a"/>
    <w:link w:val="a6"/>
    <w:uiPriority w:val="99"/>
    <w:unhideWhenUsed/>
    <w:rsid w:val="00405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0CF"/>
  </w:style>
  <w:style w:type="table" w:styleId="a7">
    <w:name w:val="Table Grid"/>
    <w:basedOn w:val="a1"/>
    <w:uiPriority w:val="59"/>
    <w:rsid w:val="002A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AD44-66B7-4A49-890B-914CF499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11</dc:creator>
  <cp:lastModifiedBy>USER061</cp:lastModifiedBy>
  <cp:revision>2</cp:revision>
  <cp:lastPrinted>2023-01-11T05:04:00Z</cp:lastPrinted>
  <dcterms:created xsi:type="dcterms:W3CDTF">2025-12-17T03:14:00Z</dcterms:created>
  <dcterms:modified xsi:type="dcterms:W3CDTF">2025-12-17T03:14:00Z</dcterms:modified>
</cp:coreProperties>
</file>